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2E424791" w:rsidR="00D0279B" w:rsidRPr="00D36D47" w:rsidRDefault="00D2093F" w:rsidP="00D2093F">
      <w:pPr>
        <w:spacing w:line="360" w:lineRule="auto"/>
        <w:ind w:left="360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 xml:space="preserve">PRVI </w:t>
      </w:r>
      <w:r w:rsidR="007D7968">
        <w:rPr>
          <w:b/>
          <w:bCs/>
          <w:sz w:val="28"/>
          <w:szCs w:val="28"/>
          <w:lang w:val="bs-Latn-BA"/>
        </w:rPr>
        <w:t>JUNI</w:t>
      </w:r>
    </w:p>
    <w:p w14:paraId="22763EE3" w14:textId="77777777" w:rsidR="00DE1CB5" w:rsidRPr="00D36D47" w:rsidRDefault="00DE1CB5" w:rsidP="00897B71">
      <w:pPr>
        <w:spacing w:line="360" w:lineRule="auto"/>
        <w:jc w:val="both"/>
        <w:rPr>
          <w:lang w:val="bs-Latn-BA"/>
        </w:rPr>
      </w:pPr>
    </w:p>
    <w:p w14:paraId="3AEB7BE8" w14:textId="26876D73" w:rsidR="00DA5EBA" w:rsidRDefault="00F56D6B" w:rsidP="00897B71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Neka je hvala Allahu, dž.š., Gospodaru svih svjetova. Neka su salavat i selam na Poslanika Muhammeda, s.a.v.s., njegovu časnu porodicu, ashabe i sve sljedbenike</w:t>
      </w:r>
      <w:r w:rsidR="009B54AA">
        <w:rPr>
          <w:lang w:val="bs-Latn-BA"/>
        </w:rPr>
        <w:t>,</w:t>
      </w:r>
      <w:r>
        <w:rPr>
          <w:lang w:val="bs-Latn-BA"/>
        </w:rPr>
        <w:t xml:space="preserve"> koj</w:t>
      </w:r>
      <w:r w:rsidR="00CB4442">
        <w:rPr>
          <w:lang w:val="bs-Latn-BA"/>
        </w:rPr>
        <w:t>i čuvaju svoj brak i brinu o svojoj djeci</w:t>
      </w:r>
      <w:r>
        <w:rPr>
          <w:lang w:val="bs-Latn-BA"/>
        </w:rPr>
        <w:t>.</w:t>
      </w:r>
    </w:p>
    <w:p w14:paraId="4B8788CE" w14:textId="0AB17243" w:rsidR="0081299B" w:rsidRDefault="00F56D6B" w:rsidP="007D796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Braćo moja u Dini Islamu! </w:t>
      </w:r>
      <w:r w:rsidR="004D0E5F">
        <w:rPr>
          <w:lang w:val="bs-Latn-BA"/>
        </w:rPr>
        <w:t>U ponedjeljak</w:t>
      </w:r>
      <w:r w:rsidR="009F73AD">
        <w:rPr>
          <w:lang w:val="bs-Latn-BA"/>
        </w:rPr>
        <w:t>,</w:t>
      </w:r>
      <w:r w:rsidR="004D0E5F">
        <w:rPr>
          <w:lang w:val="bs-Latn-BA"/>
        </w:rPr>
        <w:t xml:space="preserve"> </w:t>
      </w:r>
      <w:r w:rsidR="00D12095">
        <w:rPr>
          <w:lang w:val="bs-Latn-BA"/>
        </w:rPr>
        <w:t>prvog</w:t>
      </w:r>
      <w:r w:rsidR="004D0E5F">
        <w:rPr>
          <w:lang w:val="bs-Latn-BA"/>
        </w:rPr>
        <w:t xml:space="preserve"> jun</w:t>
      </w:r>
      <w:r w:rsidR="00D12095">
        <w:rPr>
          <w:lang w:val="bs-Latn-BA"/>
        </w:rPr>
        <w:t>a</w:t>
      </w:r>
      <w:r w:rsidR="009F73AD">
        <w:rPr>
          <w:lang w:val="bs-Latn-BA"/>
        </w:rPr>
        <w:t>,</w:t>
      </w:r>
      <w:r w:rsidR="004D0E5F">
        <w:rPr>
          <w:lang w:val="bs-Latn-BA"/>
        </w:rPr>
        <w:t xml:space="preserve"> u svijetu</w:t>
      </w:r>
      <w:r w:rsidR="00D12095">
        <w:rPr>
          <w:lang w:val="bs-Latn-BA"/>
        </w:rPr>
        <w:t xml:space="preserve"> se obilježavaju </w:t>
      </w:r>
      <w:r w:rsidR="004D0E5F">
        <w:rPr>
          <w:lang w:val="bs-Latn-BA"/>
        </w:rPr>
        <w:t>''Svjetski dan roditelja'' i ''Međunarodni dan dje</w:t>
      </w:r>
      <w:r w:rsidR="00A240F1">
        <w:rPr>
          <w:lang w:val="bs-Latn-BA"/>
        </w:rPr>
        <w:t>teta</w:t>
      </w:r>
      <w:r w:rsidR="004D0E5F">
        <w:rPr>
          <w:lang w:val="bs-Latn-BA"/>
        </w:rPr>
        <w:t xml:space="preserve">''. Dakle, na </w:t>
      </w:r>
      <w:r w:rsidR="00D12095">
        <w:rPr>
          <w:lang w:val="bs-Latn-BA"/>
        </w:rPr>
        <w:t>isti</w:t>
      </w:r>
      <w:r w:rsidR="004D0E5F">
        <w:rPr>
          <w:lang w:val="bs-Latn-BA"/>
        </w:rPr>
        <w:t xml:space="preserve"> dan se i odaje priznanje roditeljima za njihovu </w:t>
      </w:r>
      <w:r w:rsidR="00D12095">
        <w:rPr>
          <w:lang w:val="bs-Latn-BA"/>
        </w:rPr>
        <w:t>brigu o</w:t>
      </w:r>
      <w:r w:rsidR="00730038">
        <w:rPr>
          <w:lang w:val="bs-Latn-BA"/>
        </w:rPr>
        <w:t xml:space="preserve"> djec</w:t>
      </w:r>
      <w:r w:rsidR="00352F46">
        <w:rPr>
          <w:lang w:val="bs-Latn-BA"/>
        </w:rPr>
        <w:t>i</w:t>
      </w:r>
      <w:r w:rsidR="004D0E5F">
        <w:rPr>
          <w:lang w:val="bs-Latn-BA"/>
        </w:rPr>
        <w:t xml:space="preserve"> i obilježava jedan od najstarijih praznika posvećen pravima djeteta. </w:t>
      </w:r>
    </w:p>
    <w:p w14:paraId="00EC7654" w14:textId="05A41651" w:rsidR="00134198" w:rsidRDefault="00A41087" w:rsidP="00F666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Kada je u pitanju Evropa nema sumnje da djeca uživaju sva moguća prava, jer su s jedne strane sve </w:t>
      </w:r>
      <w:r w:rsidR="00D12095">
        <w:rPr>
          <w:lang w:val="bs-Latn-BA"/>
        </w:rPr>
        <w:t>e</w:t>
      </w:r>
      <w:r>
        <w:rPr>
          <w:lang w:val="bs-Latn-BA"/>
        </w:rPr>
        <w:t xml:space="preserve">vropske zemlje se potrudile da naprave takve zakone, a s druge strane </w:t>
      </w:r>
      <w:r w:rsidR="00730038">
        <w:rPr>
          <w:lang w:val="bs-Latn-BA"/>
        </w:rPr>
        <w:t xml:space="preserve">se </w:t>
      </w:r>
      <w:r>
        <w:rPr>
          <w:lang w:val="bs-Latn-BA"/>
        </w:rPr>
        <w:t>i roditelji iz svoje ljubavi prema djeci</w:t>
      </w:r>
      <w:r w:rsidR="00730038">
        <w:rPr>
          <w:lang w:val="bs-Latn-BA"/>
        </w:rPr>
        <w:t xml:space="preserve"> potrudili</w:t>
      </w:r>
      <w:r>
        <w:rPr>
          <w:lang w:val="bs-Latn-BA"/>
        </w:rPr>
        <w:t xml:space="preserve">, da djeci pruže svu gotivu i zaštitu. </w:t>
      </w:r>
      <w:r w:rsidR="00883F54">
        <w:rPr>
          <w:lang w:val="bs-Latn-BA"/>
        </w:rPr>
        <w:t xml:space="preserve">Koliko je </w:t>
      </w:r>
      <w:r w:rsidR="00606C2E">
        <w:rPr>
          <w:lang w:val="bs-Latn-BA"/>
        </w:rPr>
        <w:t xml:space="preserve">to </w:t>
      </w:r>
      <w:r w:rsidR="00883F54">
        <w:rPr>
          <w:lang w:val="bs-Latn-BA"/>
        </w:rPr>
        <w:t>dobro i</w:t>
      </w:r>
      <w:r w:rsidR="00606C2E">
        <w:rPr>
          <w:lang w:val="bs-Latn-BA"/>
        </w:rPr>
        <w:t xml:space="preserve"> u kojoj mjeri je to</w:t>
      </w:r>
      <w:r w:rsidR="00883F54">
        <w:rPr>
          <w:lang w:val="bs-Latn-BA"/>
        </w:rPr>
        <w:t xml:space="preserve"> loše</w:t>
      </w:r>
      <w:r w:rsidR="005B4AC1">
        <w:rPr>
          <w:lang w:val="bs-Latn-BA"/>
        </w:rPr>
        <w:t>,</w:t>
      </w:r>
      <w:r w:rsidR="00606C2E">
        <w:rPr>
          <w:lang w:val="bs-Latn-BA"/>
        </w:rPr>
        <w:t xml:space="preserve"> zavisi od uspjeha roditelja da svojoj djeci prenesu potrebno znanje i</w:t>
      </w:r>
      <w:r w:rsidR="00F30EA4">
        <w:rPr>
          <w:lang w:val="bs-Latn-BA"/>
        </w:rPr>
        <w:t xml:space="preserve"> da</w:t>
      </w:r>
      <w:r w:rsidR="00606C2E">
        <w:rPr>
          <w:lang w:val="bs-Latn-BA"/>
        </w:rPr>
        <w:t xml:space="preserve"> u njih usade vjeru i odgoj. Vrijeme digitalizacije je roditeljima donijelo </w:t>
      </w:r>
      <w:r w:rsidR="00F30EA4">
        <w:rPr>
          <w:lang w:val="bs-Latn-BA"/>
        </w:rPr>
        <w:t>velike</w:t>
      </w:r>
      <w:r w:rsidR="00606C2E">
        <w:rPr>
          <w:lang w:val="bs-Latn-BA"/>
        </w:rPr>
        <w:t xml:space="preserve"> probleme i nove izazove u borbi sa ponašanj</w:t>
      </w:r>
      <w:r w:rsidR="005B4AC1">
        <w:rPr>
          <w:lang w:val="bs-Latn-BA"/>
        </w:rPr>
        <w:t>e</w:t>
      </w:r>
      <w:r w:rsidR="00D12095">
        <w:rPr>
          <w:lang w:val="bs-Latn-BA"/>
        </w:rPr>
        <w:t>m</w:t>
      </w:r>
      <w:r w:rsidR="00606C2E">
        <w:rPr>
          <w:lang w:val="bs-Latn-BA"/>
        </w:rPr>
        <w:t xml:space="preserve"> i psiho-fizičk</w:t>
      </w:r>
      <w:r w:rsidR="00D12095">
        <w:rPr>
          <w:lang w:val="bs-Latn-BA"/>
        </w:rPr>
        <w:t>im</w:t>
      </w:r>
      <w:r w:rsidR="00606C2E">
        <w:rPr>
          <w:lang w:val="bs-Latn-BA"/>
        </w:rPr>
        <w:t xml:space="preserve"> zdravlje</w:t>
      </w:r>
      <w:r w:rsidR="00D12095">
        <w:rPr>
          <w:lang w:val="bs-Latn-BA"/>
        </w:rPr>
        <w:t>m</w:t>
      </w:r>
      <w:r w:rsidR="009B0D80">
        <w:rPr>
          <w:lang w:val="bs-Latn-BA"/>
        </w:rPr>
        <w:t xml:space="preserve"> njihove</w:t>
      </w:r>
      <w:r w:rsidR="00606C2E">
        <w:rPr>
          <w:lang w:val="bs-Latn-BA"/>
        </w:rPr>
        <w:t xml:space="preserve"> djece</w:t>
      </w:r>
      <w:r w:rsidR="00D12095">
        <w:rPr>
          <w:lang w:val="bs-Latn-BA"/>
        </w:rPr>
        <w:t>, koji su uveliko oštećeni</w:t>
      </w:r>
      <w:r w:rsidR="00F30EA4">
        <w:rPr>
          <w:lang w:val="bs-Latn-BA"/>
        </w:rPr>
        <w:t xml:space="preserve"> lošim</w:t>
      </w:r>
      <w:r w:rsidR="00D12095">
        <w:rPr>
          <w:lang w:val="bs-Latn-BA"/>
        </w:rPr>
        <w:t xml:space="preserve"> uticajem socijalnih medija</w:t>
      </w:r>
      <w:r w:rsidR="00606C2E">
        <w:rPr>
          <w:lang w:val="bs-Latn-BA"/>
        </w:rPr>
        <w:t xml:space="preserve">. To je tema kojom smo se </w:t>
      </w:r>
      <w:r w:rsidR="00D12095">
        <w:rPr>
          <w:lang w:val="bs-Latn-BA"/>
        </w:rPr>
        <w:t xml:space="preserve">mi </w:t>
      </w:r>
      <w:r w:rsidR="00606C2E">
        <w:rPr>
          <w:lang w:val="bs-Latn-BA"/>
        </w:rPr>
        <w:t>u više navrata bavili i kojom ćemo se i ubuduć</w:t>
      </w:r>
      <w:r w:rsidR="005B4AC1">
        <w:rPr>
          <w:lang w:val="bs-Latn-BA"/>
        </w:rPr>
        <w:t>e</w:t>
      </w:r>
      <w:r w:rsidR="00606C2E">
        <w:rPr>
          <w:lang w:val="bs-Latn-BA"/>
        </w:rPr>
        <w:t xml:space="preserve"> baviti, u cilju da pomognemo svojoj djeci da postanu ljudi</w:t>
      </w:r>
      <w:r w:rsidR="005B4AC1">
        <w:rPr>
          <w:lang w:val="bs-Latn-BA"/>
        </w:rPr>
        <w:t>, ali</w:t>
      </w:r>
      <w:r w:rsidR="00606C2E">
        <w:rPr>
          <w:lang w:val="bs-Latn-BA"/>
        </w:rPr>
        <w:t xml:space="preserve"> i</w:t>
      </w:r>
      <w:r w:rsidR="00352F46">
        <w:rPr>
          <w:lang w:val="bs-Latn-BA"/>
        </w:rPr>
        <w:t xml:space="preserve"> da</w:t>
      </w:r>
      <w:r w:rsidR="00606C2E">
        <w:rPr>
          <w:lang w:val="bs-Latn-BA"/>
        </w:rPr>
        <w:t xml:space="preserve"> sebi</w:t>
      </w:r>
      <w:r w:rsidR="00A240F1">
        <w:rPr>
          <w:lang w:val="bs-Latn-BA"/>
        </w:rPr>
        <w:t xml:space="preserve"> </w:t>
      </w:r>
      <w:r w:rsidR="00606C2E">
        <w:rPr>
          <w:lang w:val="bs-Latn-BA"/>
        </w:rPr>
        <w:t>olakšamo polaganje računa na Sudnjem danu jer smo kao roditelji</w:t>
      </w:r>
      <w:r w:rsidR="00134198">
        <w:rPr>
          <w:lang w:val="bs-Latn-BA"/>
        </w:rPr>
        <w:t xml:space="preserve"> odgovorni za njih.</w:t>
      </w:r>
      <w:r w:rsidR="00F66638">
        <w:rPr>
          <w:lang w:val="bs-Latn-BA"/>
        </w:rPr>
        <w:t xml:space="preserve"> </w:t>
      </w:r>
      <w:r w:rsidR="00E006C8">
        <w:rPr>
          <w:lang w:val="bs-Latn-BA"/>
        </w:rPr>
        <w:t xml:space="preserve">Zato ćemo se danas više pozabaviti temom roditeljstva, jer ako roditelji ozbiljno shvate svoju ulogu u odgoju i obrazovanju djece, onda će i djeca dobiti svoja prava i sve </w:t>
      </w:r>
      <w:r w:rsidR="00593DA9">
        <w:rPr>
          <w:lang w:val="bs-Latn-BA"/>
        </w:rPr>
        <w:t xml:space="preserve">ono </w:t>
      </w:r>
      <w:r w:rsidR="00E006C8">
        <w:rPr>
          <w:lang w:val="bs-Latn-BA"/>
        </w:rPr>
        <w:t xml:space="preserve">što ih kao male ljude sljeduje. </w:t>
      </w:r>
    </w:p>
    <w:p w14:paraId="09ED6870" w14:textId="1AC94A19" w:rsidR="00F66638" w:rsidRDefault="00593DA9" w:rsidP="00F666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Kada je u pitaju roditeljstvo, najviše stvari se vrt</w:t>
      </w:r>
      <w:r w:rsidR="003D4879">
        <w:rPr>
          <w:lang w:val="bs-Latn-BA"/>
        </w:rPr>
        <w:t>e</w:t>
      </w:r>
      <w:r>
        <w:rPr>
          <w:lang w:val="bs-Latn-BA"/>
        </w:rPr>
        <w:t xml:space="preserve"> oko braka. Danas mnogi ljudi a posebno omladina bježe i od same pomisli na brak. Žele zajednički život, ali ne </w:t>
      </w:r>
      <w:r w:rsidR="003D4879">
        <w:rPr>
          <w:lang w:val="bs-Latn-BA"/>
        </w:rPr>
        <w:t>i</w:t>
      </w:r>
      <w:r>
        <w:rPr>
          <w:lang w:val="bs-Latn-BA"/>
        </w:rPr>
        <w:t xml:space="preserve"> brak. Žele da uživaju u zajedničkom životu, ali bez obaveze. Dok se slažu – dobro je. </w:t>
      </w:r>
      <w:r w:rsidR="003D4879">
        <w:rPr>
          <w:lang w:val="bs-Latn-BA"/>
        </w:rPr>
        <w:t>Čim</w:t>
      </w:r>
      <w:r>
        <w:rPr>
          <w:lang w:val="bs-Latn-BA"/>
        </w:rPr>
        <w:t xml:space="preserve"> počnu svađe – svako na svoju stranu, kao da nikad ništa među njima nije ni bilo. Naravno da je ta vrsta suživota haram</w:t>
      </w:r>
      <w:r w:rsidR="00FC23CD">
        <w:rPr>
          <w:lang w:val="bs-Latn-BA"/>
        </w:rPr>
        <w:t xml:space="preserve"> (</w:t>
      </w:r>
      <w:r w:rsidR="00F30EA4">
        <w:rPr>
          <w:lang w:val="bs-Latn-BA"/>
        </w:rPr>
        <w:t xml:space="preserve">jer je to </w:t>
      </w:r>
      <w:r w:rsidR="00FC23CD">
        <w:rPr>
          <w:lang w:val="bs-Latn-BA"/>
        </w:rPr>
        <w:t>klasični blud)</w:t>
      </w:r>
      <w:r>
        <w:rPr>
          <w:lang w:val="bs-Latn-BA"/>
        </w:rPr>
        <w:t>, ali</w:t>
      </w:r>
      <w:r w:rsidR="008955E4">
        <w:rPr>
          <w:lang w:val="bs-Latn-BA"/>
        </w:rPr>
        <w:t xml:space="preserve"> ono što nas danas</w:t>
      </w:r>
      <w:r w:rsidR="00FC23CD">
        <w:rPr>
          <w:lang w:val="bs-Latn-BA"/>
        </w:rPr>
        <w:t xml:space="preserve"> najviše</w:t>
      </w:r>
      <w:r w:rsidR="008955E4">
        <w:rPr>
          <w:lang w:val="bs-Latn-BA"/>
        </w:rPr>
        <w:t xml:space="preserve"> brine jeste odluka omladine </w:t>
      </w:r>
      <w:r w:rsidR="00FC23CD">
        <w:rPr>
          <w:lang w:val="bs-Latn-BA"/>
        </w:rPr>
        <w:t>da žive</w:t>
      </w:r>
      <w:r w:rsidR="008955E4">
        <w:rPr>
          <w:lang w:val="bs-Latn-BA"/>
        </w:rPr>
        <w:t xml:space="preserve"> takv</w:t>
      </w:r>
      <w:r w:rsidR="00FC23CD">
        <w:rPr>
          <w:lang w:val="bs-Latn-BA"/>
        </w:rPr>
        <w:t>im</w:t>
      </w:r>
      <w:r w:rsidR="008955E4">
        <w:rPr>
          <w:lang w:val="bs-Latn-BA"/>
        </w:rPr>
        <w:t xml:space="preserve"> život</w:t>
      </w:r>
      <w:r w:rsidR="00FC23CD">
        <w:rPr>
          <w:lang w:val="bs-Latn-BA"/>
        </w:rPr>
        <w:t>om</w:t>
      </w:r>
      <w:r w:rsidR="008955E4">
        <w:rPr>
          <w:lang w:val="bs-Latn-BA"/>
        </w:rPr>
        <w:t xml:space="preserve"> bez </w:t>
      </w:r>
      <w:r w:rsidR="00F30EA4">
        <w:rPr>
          <w:lang w:val="bs-Latn-BA"/>
        </w:rPr>
        <w:t>pitanja svojih</w:t>
      </w:r>
      <w:r w:rsidR="008955E4">
        <w:rPr>
          <w:lang w:val="bs-Latn-BA"/>
        </w:rPr>
        <w:t xml:space="preserve"> roditelja, zatim saglasnost roditelja za takvu vrstu zabranjenog i nesigurnog suživota</w:t>
      </w:r>
      <w:r w:rsidR="000873B5">
        <w:rPr>
          <w:lang w:val="bs-Latn-BA"/>
        </w:rPr>
        <w:t xml:space="preserve"> </w:t>
      </w:r>
      <w:r w:rsidR="008E4460">
        <w:rPr>
          <w:lang w:val="bs-Latn-BA"/>
        </w:rPr>
        <w:t>svoje</w:t>
      </w:r>
      <w:r w:rsidR="000873B5">
        <w:rPr>
          <w:lang w:val="bs-Latn-BA"/>
        </w:rPr>
        <w:t xml:space="preserve"> djece</w:t>
      </w:r>
      <w:r w:rsidR="008955E4">
        <w:rPr>
          <w:lang w:val="bs-Latn-BA"/>
        </w:rPr>
        <w:t>, kao i posljedice prekida takvog suživota. U nekim slučajevima on završava i brakom, što je opet olakšavajuća okolnost, ali u većini slučajeva</w:t>
      </w:r>
      <w:r w:rsidR="000873B5">
        <w:rPr>
          <w:lang w:val="bs-Latn-BA"/>
        </w:rPr>
        <w:t xml:space="preserve"> završava</w:t>
      </w:r>
      <w:r w:rsidR="008955E4">
        <w:rPr>
          <w:lang w:val="bs-Latn-BA"/>
        </w:rPr>
        <w:t xml:space="preserve"> psihičkim slomom i izgubljenošću omladine</w:t>
      </w:r>
      <w:r w:rsidR="00FC23CD">
        <w:rPr>
          <w:lang w:val="bs-Latn-BA"/>
        </w:rPr>
        <w:t>,</w:t>
      </w:r>
      <w:r w:rsidR="008955E4">
        <w:rPr>
          <w:lang w:val="bs-Latn-BA"/>
        </w:rPr>
        <w:t xml:space="preserve"> koja nakon toga počinje sve više da srlja u harame i </w:t>
      </w:r>
      <w:r w:rsidR="000873B5">
        <w:rPr>
          <w:lang w:val="bs-Latn-BA"/>
        </w:rPr>
        <w:t>na taj način</w:t>
      </w:r>
      <w:r w:rsidR="008955E4">
        <w:rPr>
          <w:lang w:val="bs-Latn-BA"/>
        </w:rPr>
        <w:t xml:space="preserve"> uništava svoj život. Pogotovo je problem kada se u tim vanbračnim vezama začnu djeca, koja često budu ubijena abortusom, ili</w:t>
      </w:r>
      <w:r w:rsidR="000873B5">
        <w:rPr>
          <w:lang w:val="bs-Latn-BA"/>
        </w:rPr>
        <w:t xml:space="preserve"> budu</w:t>
      </w:r>
      <w:r w:rsidR="008955E4">
        <w:rPr>
          <w:lang w:val="bs-Latn-BA"/>
        </w:rPr>
        <w:t xml:space="preserve"> rođena a zatim bačena na smeće ili ostavljena pred vrat</w:t>
      </w:r>
      <w:r w:rsidR="000873B5">
        <w:rPr>
          <w:lang w:val="bs-Latn-BA"/>
        </w:rPr>
        <w:t>im</w:t>
      </w:r>
      <w:r w:rsidR="008955E4">
        <w:rPr>
          <w:lang w:val="bs-Latn-BA"/>
        </w:rPr>
        <w:t xml:space="preserve">a sirotišta. </w:t>
      </w:r>
    </w:p>
    <w:p w14:paraId="36E74C41" w14:textId="785A0A66" w:rsidR="000873B5" w:rsidRDefault="00DB73E2" w:rsidP="00F666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Dijete rođeno izvan braka u narodu se naziva ''kopile''. Po Islamu, kao i po većini svjetskih zakona, ono pripada majci. Međutim, mora</w:t>
      </w:r>
      <w:r w:rsidR="0065575D">
        <w:rPr>
          <w:lang w:val="bs-Latn-BA"/>
        </w:rPr>
        <w:t xml:space="preserve"> se</w:t>
      </w:r>
      <w:r>
        <w:rPr>
          <w:lang w:val="bs-Latn-BA"/>
        </w:rPr>
        <w:t xml:space="preserve"> znati</w:t>
      </w:r>
      <w:r w:rsidR="0065575D">
        <w:rPr>
          <w:lang w:val="bs-Latn-BA"/>
        </w:rPr>
        <w:t xml:space="preserve"> i ko je otac, koji</w:t>
      </w:r>
      <w:r>
        <w:rPr>
          <w:lang w:val="bs-Latn-BA"/>
        </w:rPr>
        <w:t xml:space="preserve"> mora</w:t>
      </w:r>
      <w:r w:rsidR="0065575D">
        <w:rPr>
          <w:lang w:val="bs-Latn-BA"/>
        </w:rPr>
        <w:t xml:space="preserve"> preuzeti</w:t>
      </w:r>
      <w:r>
        <w:rPr>
          <w:lang w:val="bs-Latn-BA"/>
        </w:rPr>
        <w:t xml:space="preserve"> svoje obaveze</w:t>
      </w:r>
      <w:r w:rsidR="008E3A3B">
        <w:rPr>
          <w:lang w:val="bs-Latn-BA"/>
        </w:rPr>
        <w:t xml:space="preserve">, </w:t>
      </w:r>
      <w:r w:rsidR="00E3336D">
        <w:rPr>
          <w:lang w:val="bs-Latn-BA"/>
        </w:rPr>
        <w:t>htio to</w:t>
      </w:r>
      <w:r w:rsidR="00A240F1">
        <w:rPr>
          <w:lang w:val="bs-Latn-BA"/>
        </w:rPr>
        <w:t xml:space="preserve"> on</w:t>
      </w:r>
      <w:r w:rsidR="00E3336D">
        <w:rPr>
          <w:lang w:val="bs-Latn-BA"/>
        </w:rPr>
        <w:t xml:space="preserve"> ili ne</w:t>
      </w:r>
      <w:r w:rsidR="008E3A3B">
        <w:rPr>
          <w:lang w:val="bs-Latn-BA"/>
        </w:rPr>
        <w:t xml:space="preserve">. </w:t>
      </w:r>
      <w:r w:rsidR="0065575D">
        <w:rPr>
          <w:lang w:val="bs-Latn-BA"/>
        </w:rPr>
        <w:t xml:space="preserve">Otac se ne može odreći svoga djeteta. </w:t>
      </w:r>
      <w:r w:rsidR="008E3A3B">
        <w:rPr>
          <w:lang w:val="bs-Latn-BA"/>
        </w:rPr>
        <w:t>Čak će i na Sudnjem danu ljudi biti prozivani po imenima svojih očeva.</w:t>
      </w:r>
    </w:p>
    <w:p w14:paraId="4599E5D2" w14:textId="4FA0CE1E" w:rsidR="004F5060" w:rsidRDefault="00A240F1" w:rsidP="00F666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>Prema tome</w:t>
      </w:r>
      <w:r w:rsidR="00B32384">
        <w:rPr>
          <w:lang w:val="bs-Latn-BA"/>
        </w:rPr>
        <w:t xml:space="preserve">, ko ne želi da mu dijete na Sudnjem danu bude prozvano kao kopile neka izbjegava vanbračne odnose, tj. blud, i neka stupi u brak čim mu životni uslovi to budu omogućili. S tim u vezi, a s obzirom da sam u zadnje vrijeme počesto </w:t>
      </w:r>
      <w:r w:rsidR="008E4460">
        <w:rPr>
          <w:lang w:val="bs-Latn-BA"/>
        </w:rPr>
        <w:t>dobivao</w:t>
      </w:r>
      <w:r w:rsidR="00B32384">
        <w:rPr>
          <w:lang w:val="bs-Latn-BA"/>
        </w:rPr>
        <w:t xml:space="preserve"> upite, želim da podsjetim na jedno važno pravilo. Naime, po pravilniku Islamske zajednice ne može se sklopiti šerijatski brak prije nego što se sklopi opštinski, i zato molim buduće supružnike da to imaju u vidu. </w:t>
      </w:r>
      <w:r w:rsidR="00364FE1">
        <w:rPr>
          <w:lang w:val="bs-Latn-BA"/>
        </w:rPr>
        <w:t>U prošlosti su mnogi muškarci nakon</w:t>
      </w:r>
      <w:r w:rsidR="001E35F0">
        <w:rPr>
          <w:lang w:val="bs-Latn-BA"/>
        </w:rPr>
        <w:t xml:space="preserve"> što su prvo sklopili</w:t>
      </w:r>
      <w:r w:rsidR="00364FE1">
        <w:rPr>
          <w:lang w:val="bs-Latn-BA"/>
        </w:rPr>
        <w:t xml:space="preserve"> šerijatsk</w:t>
      </w:r>
      <w:r w:rsidR="001E35F0">
        <w:rPr>
          <w:lang w:val="bs-Latn-BA"/>
        </w:rPr>
        <w:t>i</w:t>
      </w:r>
      <w:r w:rsidR="00364FE1">
        <w:rPr>
          <w:lang w:val="bs-Latn-BA"/>
        </w:rPr>
        <w:t xml:space="preserve"> brak odugovlačili sa sklapanjem op</w:t>
      </w:r>
      <w:r w:rsidR="00185875">
        <w:rPr>
          <w:lang w:val="bs-Latn-BA"/>
        </w:rPr>
        <w:t>št</w:t>
      </w:r>
      <w:r w:rsidR="00364FE1">
        <w:rPr>
          <w:lang w:val="bs-Latn-BA"/>
        </w:rPr>
        <w:t xml:space="preserve">inskog braka ili ga uopće nisu </w:t>
      </w:r>
      <w:r w:rsidR="00DD4E2F">
        <w:rPr>
          <w:lang w:val="bs-Latn-BA"/>
        </w:rPr>
        <w:t xml:space="preserve">ni </w:t>
      </w:r>
      <w:r w:rsidR="00364FE1">
        <w:rPr>
          <w:lang w:val="bs-Latn-BA"/>
        </w:rPr>
        <w:t>željeli da sklope ili su se jednostavno razvodili prije sklapanja op</w:t>
      </w:r>
      <w:r w:rsidR="00185875">
        <w:rPr>
          <w:lang w:val="bs-Latn-BA"/>
        </w:rPr>
        <w:t>št</w:t>
      </w:r>
      <w:r w:rsidR="00364FE1">
        <w:rPr>
          <w:lang w:val="bs-Latn-BA"/>
        </w:rPr>
        <w:t>inskog braka i na taj način iskorištavali žene. Šerijatski brak bez op</w:t>
      </w:r>
      <w:r w:rsidR="00185875">
        <w:rPr>
          <w:lang w:val="bs-Latn-BA"/>
        </w:rPr>
        <w:t>št</w:t>
      </w:r>
      <w:r w:rsidR="00364FE1">
        <w:rPr>
          <w:lang w:val="bs-Latn-BA"/>
        </w:rPr>
        <w:t>inskog braka u evropskim zemljama ne proizvodi pravne posljedice, što znači da žena nije zaštićena</w:t>
      </w:r>
      <w:r w:rsidR="00185875">
        <w:rPr>
          <w:lang w:val="bs-Latn-BA"/>
        </w:rPr>
        <w:t>.</w:t>
      </w:r>
      <w:r w:rsidR="00364FE1">
        <w:rPr>
          <w:lang w:val="bs-Latn-BA"/>
        </w:rPr>
        <w:t xml:space="preserve"> </w:t>
      </w:r>
      <w:r w:rsidR="00185875">
        <w:rPr>
          <w:lang w:val="bs-Latn-BA"/>
        </w:rPr>
        <w:t>Z</w:t>
      </w:r>
      <w:r w:rsidR="00364FE1">
        <w:rPr>
          <w:lang w:val="bs-Latn-BA"/>
        </w:rPr>
        <w:t>ato je Islamska zajednica zabranila praksu sklapanja šerijatsk</w:t>
      </w:r>
      <w:r w:rsidR="001E35F0">
        <w:rPr>
          <w:lang w:val="bs-Latn-BA"/>
        </w:rPr>
        <w:t>og</w:t>
      </w:r>
      <w:r w:rsidR="00364FE1">
        <w:rPr>
          <w:lang w:val="bs-Latn-BA"/>
        </w:rPr>
        <w:t xml:space="preserve"> braka prije op</w:t>
      </w:r>
      <w:r w:rsidR="00185875">
        <w:rPr>
          <w:lang w:val="bs-Latn-BA"/>
        </w:rPr>
        <w:t>št</w:t>
      </w:r>
      <w:r w:rsidR="00364FE1">
        <w:rPr>
          <w:lang w:val="bs-Latn-BA"/>
        </w:rPr>
        <w:t>insk</w:t>
      </w:r>
      <w:r w:rsidR="001E35F0">
        <w:rPr>
          <w:lang w:val="bs-Latn-BA"/>
        </w:rPr>
        <w:t>og</w:t>
      </w:r>
      <w:r w:rsidR="00364FE1">
        <w:rPr>
          <w:lang w:val="bs-Latn-BA"/>
        </w:rPr>
        <w:t>.</w:t>
      </w:r>
    </w:p>
    <w:p w14:paraId="4E2DEC32" w14:textId="1FFB6A5D" w:rsidR="008E3A3B" w:rsidRDefault="004F5060" w:rsidP="00F666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U tom smislu podsjećam i na pravilo da se u </w:t>
      </w:r>
      <w:r w:rsidR="00FC23CD">
        <w:rPr>
          <w:lang w:val="bs-Latn-BA"/>
        </w:rPr>
        <w:t>e</w:t>
      </w:r>
      <w:r>
        <w:rPr>
          <w:lang w:val="bs-Latn-BA"/>
        </w:rPr>
        <w:t>vropskim zemljama ne može</w:t>
      </w:r>
      <w:r w:rsidR="004A74F7">
        <w:rPr>
          <w:lang w:val="bs-Latn-BA"/>
        </w:rPr>
        <w:t xml:space="preserve"> paralelno</w:t>
      </w:r>
      <w:r>
        <w:rPr>
          <w:lang w:val="bs-Latn-BA"/>
        </w:rPr>
        <w:t xml:space="preserve"> sklopiti drugi, treći ili četvrti brak, bez obzira što </w:t>
      </w:r>
      <w:r w:rsidR="00852AA3">
        <w:rPr>
          <w:lang w:val="bs-Latn-BA"/>
        </w:rPr>
        <w:t>je to</w:t>
      </w:r>
      <w:r>
        <w:rPr>
          <w:lang w:val="bs-Latn-BA"/>
        </w:rPr>
        <w:t xml:space="preserve"> </w:t>
      </w:r>
      <w:r w:rsidR="00852AA3">
        <w:rPr>
          <w:lang w:val="bs-Latn-BA"/>
        </w:rPr>
        <w:t>u</w:t>
      </w:r>
      <w:r>
        <w:rPr>
          <w:lang w:val="bs-Latn-BA"/>
        </w:rPr>
        <w:t xml:space="preserve"> Islamu</w:t>
      </w:r>
      <w:r w:rsidR="004A74F7">
        <w:rPr>
          <w:lang w:val="bs-Latn-BA"/>
        </w:rPr>
        <w:t xml:space="preserve"> </w:t>
      </w:r>
      <w:r w:rsidR="004A74F7" w:rsidRPr="00FC23CD">
        <w:rPr>
          <w:b/>
          <w:bCs/>
          <w:lang w:val="bs-Latn-BA"/>
        </w:rPr>
        <w:t>uslovno</w:t>
      </w:r>
      <w:r>
        <w:rPr>
          <w:lang w:val="bs-Latn-BA"/>
        </w:rPr>
        <w:t xml:space="preserve"> dozvoljen</w:t>
      </w:r>
      <w:r w:rsidR="00852AA3">
        <w:rPr>
          <w:lang w:val="bs-Latn-BA"/>
        </w:rPr>
        <w:t>o</w:t>
      </w:r>
      <w:r>
        <w:rPr>
          <w:lang w:val="bs-Latn-BA"/>
        </w:rPr>
        <w:t xml:space="preserve">. S obzirom da evropske </w:t>
      </w:r>
      <w:r w:rsidR="00FC23CD">
        <w:rPr>
          <w:lang w:val="bs-Latn-BA"/>
        </w:rPr>
        <w:t>zemlje</w:t>
      </w:r>
      <w:r>
        <w:rPr>
          <w:lang w:val="bs-Latn-BA"/>
        </w:rPr>
        <w:t xml:space="preserve"> priznaju samo monogamiju </w:t>
      </w:r>
      <w:r w:rsidR="00364FE1">
        <w:rPr>
          <w:lang w:val="bs-Latn-BA"/>
        </w:rPr>
        <w:t>i</w:t>
      </w:r>
      <w:r>
        <w:rPr>
          <w:lang w:val="bs-Latn-BA"/>
        </w:rPr>
        <w:t xml:space="preserve"> da zabranjuju poligamiju</w:t>
      </w:r>
      <w:r w:rsidR="00852AA3">
        <w:rPr>
          <w:lang w:val="bs-Latn-BA"/>
        </w:rPr>
        <w:t>,</w:t>
      </w:r>
      <w:r>
        <w:rPr>
          <w:lang w:val="bs-Latn-BA"/>
        </w:rPr>
        <w:t xml:space="preserve"> tehnički je nemoguće paralelno sklopiti drugi brak. Naravno da je to apsurd, s obzirom da je u evropskim zemljama i muškarcima i ženama dozvoljeno da imaju koliko god hoće vanbračnih partnera. N</w:t>
      </w:r>
      <w:r w:rsidR="001F6E80">
        <w:rPr>
          <w:lang w:val="bs-Latn-BA"/>
        </w:rPr>
        <w:t>ažalost,</w:t>
      </w:r>
      <w:r w:rsidR="00852AA3">
        <w:rPr>
          <w:lang w:val="bs-Latn-BA"/>
        </w:rPr>
        <w:t xml:space="preserve"> upravo je</w:t>
      </w:r>
      <w:r>
        <w:rPr>
          <w:lang w:val="bs-Latn-BA"/>
        </w:rPr>
        <w:t xml:space="preserve"> to jedan od </w:t>
      </w:r>
      <w:r w:rsidR="00852AA3">
        <w:rPr>
          <w:lang w:val="bs-Latn-BA"/>
        </w:rPr>
        <w:t>najvećih</w:t>
      </w:r>
      <w:r>
        <w:rPr>
          <w:lang w:val="bs-Latn-BA"/>
        </w:rPr>
        <w:t xml:space="preserve"> razloga</w:t>
      </w:r>
      <w:r w:rsidR="001F6E80">
        <w:rPr>
          <w:lang w:val="bs-Latn-BA"/>
        </w:rPr>
        <w:t xml:space="preserve"> zašto</w:t>
      </w:r>
      <w:r w:rsidR="00852AA3">
        <w:rPr>
          <w:lang w:val="bs-Latn-BA"/>
        </w:rPr>
        <w:t xml:space="preserve"> se</w:t>
      </w:r>
      <w:r w:rsidR="001F6E80">
        <w:rPr>
          <w:lang w:val="bs-Latn-BA"/>
        </w:rPr>
        <w:t xml:space="preserve"> danas</w:t>
      </w:r>
      <w:r>
        <w:rPr>
          <w:lang w:val="bs-Latn-BA"/>
        </w:rPr>
        <w:t xml:space="preserve"> </w:t>
      </w:r>
      <w:r w:rsidR="00852AA3">
        <w:rPr>
          <w:lang w:val="bs-Latn-BA"/>
        </w:rPr>
        <w:t>raspadaju</w:t>
      </w:r>
      <w:r>
        <w:rPr>
          <w:lang w:val="bs-Latn-BA"/>
        </w:rPr>
        <w:t xml:space="preserve"> brakov</w:t>
      </w:r>
      <w:r w:rsidR="001F6E80">
        <w:rPr>
          <w:lang w:val="bs-Latn-BA"/>
        </w:rPr>
        <w:t>i</w:t>
      </w:r>
      <w:r>
        <w:rPr>
          <w:lang w:val="bs-Latn-BA"/>
        </w:rPr>
        <w:t>, čime se u velikoj mjeri raspadaju i porodice, tj. djeci se uskraćuju njihova osnovna prava.</w:t>
      </w:r>
    </w:p>
    <w:p w14:paraId="2369D9E9" w14:textId="61855618" w:rsidR="004F5060" w:rsidRDefault="00E335E0" w:rsidP="00F666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S druge strane imamo slučaj</w:t>
      </w:r>
      <w:r w:rsidR="004A74F7">
        <w:rPr>
          <w:lang w:val="bs-Latn-BA"/>
        </w:rPr>
        <w:t xml:space="preserve"> da </w:t>
      </w:r>
      <w:r w:rsidR="00364FE1">
        <w:rPr>
          <w:lang w:val="bs-Latn-BA"/>
        </w:rPr>
        <w:t>ljudi</w:t>
      </w:r>
      <w:r w:rsidR="00CB223A">
        <w:rPr>
          <w:lang w:val="bs-Latn-BA"/>
        </w:rPr>
        <w:t xml:space="preserve"> sklapaju paralelne brakove</w:t>
      </w:r>
      <w:r w:rsidR="004A74F7">
        <w:rPr>
          <w:lang w:val="bs-Latn-BA"/>
        </w:rPr>
        <w:t xml:space="preserve"> ''na divlje''</w:t>
      </w:r>
      <w:r w:rsidR="00364FE1">
        <w:rPr>
          <w:lang w:val="bs-Latn-BA"/>
        </w:rPr>
        <w:t xml:space="preserve"> (kod neslužbenih lica)</w:t>
      </w:r>
      <w:r w:rsidR="004A74F7">
        <w:rPr>
          <w:lang w:val="bs-Latn-BA"/>
        </w:rPr>
        <w:t>, ili</w:t>
      </w:r>
      <w:r w:rsidR="00DD4E2F">
        <w:rPr>
          <w:lang w:val="bs-Latn-BA"/>
        </w:rPr>
        <w:t xml:space="preserve"> da</w:t>
      </w:r>
      <w:r w:rsidR="004A74F7">
        <w:rPr>
          <w:lang w:val="bs-Latn-BA"/>
        </w:rPr>
        <w:t xml:space="preserve"> sklapaju u šiizmu poznati mut'a</w:t>
      </w:r>
      <w:r w:rsidR="00861F58">
        <w:rPr>
          <w:lang w:val="bs-Latn-BA"/>
        </w:rPr>
        <w:t>-</w:t>
      </w:r>
      <w:r w:rsidR="004A74F7">
        <w:rPr>
          <w:lang w:val="bs-Latn-BA"/>
        </w:rPr>
        <w:t xml:space="preserve">brak (brak na određeno), koji je po Islamu strogo zabranjen, ili </w:t>
      </w:r>
      <w:r w:rsidR="00861F58">
        <w:rPr>
          <w:lang w:val="bs-Latn-BA"/>
        </w:rPr>
        <w:t>pak</w:t>
      </w:r>
      <w:r w:rsidR="00DD4E2F">
        <w:rPr>
          <w:lang w:val="bs-Latn-BA"/>
        </w:rPr>
        <w:t xml:space="preserve"> da</w:t>
      </w:r>
      <w:r>
        <w:rPr>
          <w:lang w:val="bs-Latn-BA"/>
        </w:rPr>
        <w:t xml:space="preserve"> sklapaju</w:t>
      </w:r>
      <w:r w:rsidR="00861F58">
        <w:rPr>
          <w:lang w:val="bs-Latn-BA"/>
        </w:rPr>
        <w:t xml:space="preserve"> manje poznati </w:t>
      </w:r>
      <w:r w:rsidR="00683077">
        <w:rPr>
          <w:lang w:val="bs-Latn-BA"/>
        </w:rPr>
        <w:t>misjar</w:t>
      </w:r>
      <w:r w:rsidR="00861F58">
        <w:rPr>
          <w:lang w:val="bs-Latn-BA"/>
        </w:rPr>
        <w:t xml:space="preserve">-brak. </w:t>
      </w:r>
      <w:r w:rsidR="00683077">
        <w:rPr>
          <w:lang w:val="bs-Latn-BA"/>
        </w:rPr>
        <w:t>Misjar</w:t>
      </w:r>
      <w:r w:rsidR="00861F58">
        <w:rPr>
          <w:lang w:val="bs-Latn-BA"/>
        </w:rPr>
        <w:t>-brak je</w:t>
      </w:r>
      <w:r>
        <w:rPr>
          <w:lang w:val="bs-Latn-BA"/>
        </w:rPr>
        <w:t xml:space="preserve"> također</w:t>
      </w:r>
      <w:r w:rsidR="00861F58">
        <w:rPr>
          <w:lang w:val="bs-Latn-BA"/>
        </w:rPr>
        <w:t xml:space="preserve"> jedna vrsta braka ''na divlje'', kojim muškarac uz prisustvo svjedoka, a bez znanja svoje supruge, sklapa paralelni brak sa drugom suprugom. Ona pristaje na taj brak i pri tome se odriče</w:t>
      </w:r>
      <w:r w:rsidR="00206181">
        <w:rPr>
          <w:lang w:val="bs-Latn-BA"/>
        </w:rPr>
        <w:t xml:space="preserve"> svoga</w:t>
      </w:r>
      <w:r w:rsidR="00861F58">
        <w:rPr>
          <w:lang w:val="bs-Latn-BA"/>
        </w:rPr>
        <w:t xml:space="preserve"> prava na izdržavanje, tj. muž joj dolazi samo po potrebi i</w:t>
      </w:r>
      <w:r w:rsidR="00852AA3">
        <w:rPr>
          <w:lang w:val="bs-Latn-BA"/>
        </w:rPr>
        <w:t>li</w:t>
      </w:r>
      <w:r w:rsidR="00861F58">
        <w:rPr>
          <w:lang w:val="bs-Latn-BA"/>
        </w:rPr>
        <w:t xml:space="preserve"> kada je u mogućnosti. Iako ovu vrstu braka tri mezheba odobravaju</w:t>
      </w:r>
      <w:r w:rsidR="00291959">
        <w:rPr>
          <w:lang w:val="bs-Latn-BA"/>
        </w:rPr>
        <w:t xml:space="preserve"> (</w:t>
      </w:r>
      <w:r w:rsidR="00861F58">
        <w:rPr>
          <w:lang w:val="bs-Latn-BA"/>
        </w:rPr>
        <w:t>jer ispunjava osnovne uslove</w:t>
      </w:r>
      <w:r w:rsidR="00291959">
        <w:rPr>
          <w:lang w:val="bs-Latn-BA"/>
        </w:rPr>
        <w:t>)</w:t>
      </w:r>
      <w:r w:rsidR="00861F58">
        <w:rPr>
          <w:lang w:val="bs-Latn-BA"/>
        </w:rPr>
        <w:t>, ipak se ova vrsta braka</w:t>
      </w:r>
      <w:r w:rsidR="003E247C">
        <w:rPr>
          <w:lang w:val="bs-Latn-BA"/>
        </w:rPr>
        <w:t xml:space="preserve"> iz više razloga</w:t>
      </w:r>
      <w:r w:rsidR="00861F58">
        <w:rPr>
          <w:lang w:val="bs-Latn-BA"/>
        </w:rPr>
        <w:t xml:space="preserve"> ne preporučuje</w:t>
      </w:r>
      <w:r w:rsidR="008E4460">
        <w:rPr>
          <w:lang w:val="bs-Latn-BA"/>
        </w:rPr>
        <w:t xml:space="preserve"> (tj. mekruh je)</w:t>
      </w:r>
      <w:r w:rsidR="003E247C">
        <w:rPr>
          <w:lang w:val="bs-Latn-BA"/>
        </w:rPr>
        <w:t xml:space="preserve">: </w:t>
      </w:r>
      <w:r w:rsidR="00861F58">
        <w:rPr>
          <w:lang w:val="bs-Latn-BA"/>
        </w:rPr>
        <w:t>država</w:t>
      </w:r>
      <w:r w:rsidR="003E247C">
        <w:rPr>
          <w:lang w:val="bs-Latn-BA"/>
        </w:rPr>
        <w:t xml:space="preserve"> ga</w:t>
      </w:r>
      <w:r w:rsidR="00861F58">
        <w:rPr>
          <w:lang w:val="bs-Latn-BA"/>
        </w:rPr>
        <w:t xml:space="preserve"> ne priznaje, radi se o obmani prve supruge, </w:t>
      </w:r>
      <w:r w:rsidR="003E247C">
        <w:rPr>
          <w:lang w:val="bs-Latn-BA"/>
        </w:rPr>
        <w:t>liči na</w:t>
      </w:r>
      <w:r w:rsidR="00861F58">
        <w:rPr>
          <w:lang w:val="bs-Latn-BA"/>
        </w:rPr>
        <w:t xml:space="preserve"> blud, dovodi do komplikacija u slučaju rođenja djeteta i izaziva žestoke probleme u slučaju razvoda.</w:t>
      </w:r>
    </w:p>
    <w:p w14:paraId="51EF607D" w14:textId="35CD2D0A" w:rsidR="00861F58" w:rsidRDefault="002F497C" w:rsidP="00F666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Braćo moja, pravila nisu pisana da bi se kršila. Zato ih se držimo! I za naše dobro, a i za dobro naše djece i</w:t>
      </w:r>
      <w:r w:rsidR="008E4460">
        <w:rPr>
          <w:lang w:val="bs-Latn-BA"/>
        </w:rPr>
        <w:t xml:space="preserve"> naših</w:t>
      </w:r>
      <w:r>
        <w:rPr>
          <w:lang w:val="bs-Latn-BA"/>
        </w:rPr>
        <w:t xml:space="preserve"> bračnih drugova.</w:t>
      </w:r>
    </w:p>
    <w:p w14:paraId="13601200" w14:textId="692C199F" w:rsidR="002F497C" w:rsidRPr="00CD4FBE" w:rsidRDefault="002F497C" w:rsidP="00F666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Gospodaru naš, podari nam u našim bračnim drugovima </w:t>
      </w:r>
      <w:r w:rsidR="005B6391">
        <w:rPr>
          <w:lang w:val="bs-Latn-BA"/>
        </w:rPr>
        <w:t>i</w:t>
      </w:r>
      <w:r w:rsidR="008E4460">
        <w:rPr>
          <w:lang w:val="bs-Latn-BA"/>
        </w:rPr>
        <w:t xml:space="preserve"> u</w:t>
      </w:r>
      <w:r w:rsidR="005B6391">
        <w:rPr>
          <w:lang w:val="bs-Latn-BA"/>
        </w:rPr>
        <w:t xml:space="preserve"> našoj djeci radost i učini da budemo predvodnici bogobojaznih. Amin.</w:t>
      </w:r>
    </w:p>
    <w:sectPr w:rsidR="002F497C" w:rsidRPr="00CD4FBE" w:rsidSect="00656259">
      <w:footerReference w:type="default" r:id="rId8"/>
      <w:pgSz w:w="12240" w:h="15840"/>
      <w:pgMar w:top="709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6252" w14:textId="77777777" w:rsidR="00321B06" w:rsidRDefault="00321B06" w:rsidP="00E977DC">
      <w:r>
        <w:separator/>
      </w:r>
    </w:p>
  </w:endnote>
  <w:endnote w:type="continuationSeparator" w:id="0">
    <w:p w14:paraId="0F099F3F" w14:textId="77777777" w:rsidR="00321B06" w:rsidRDefault="00321B06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53A4" w14:textId="77777777" w:rsidR="00321B06" w:rsidRDefault="00321B06" w:rsidP="00E977DC">
      <w:r>
        <w:separator/>
      </w:r>
    </w:p>
  </w:footnote>
  <w:footnote w:type="continuationSeparator" w:id="0">
    <w:p w14:paraId="6AFA84AD" w14:textId="77777777" w:rsidR="00321B06" w:rsidRDefault="00321B06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F2802"/>
    <w:multiLevelType w:val="hybridMultilevel"/>
    <w:tmpl w:val="3CB437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BFF"/>
    <w:multiLevelType w:val="hybridMultilevel"/>
    <w:tmpl w:val="ABDEEDF8"/>
    <w:lvl w:ilvl="0" w:tplc="103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231368"/>
    <w:multiLevelType w:val="hybridMultilevel"/>
    <w:tmpl w:val="ABCC215E"/>
    <w:lvl w:ilvl="0" w:tplc="BFB2A6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619F8"/>
    <w:multiLevelType w:val="hybridMultilevel"/>
    <w:tmpl w:val="91946E82"/>
    <w:lvl w:ilvl="0" w:tplc="9F4EDD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6"/>
  </w:num>
  <w:num w:numId="2" w16cid:durableId="1972244801">
    <w:abstractNumId w:val="5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  <w:num w:numId="6" w16cid:durableId="589385382">
    <w:abstractNumId w:val="4"/>
  </w:num>
  <w:num w:numId="7" w16cid:durableId="1386759728">
    <w:abstractNumId w:val="7"/>
  </w:num>
  <w:num w:numId="8" w16cid:durableId="536435466">
    <w:abstractNumId w:val="8"/>
  </w:num>
  <w:num w:numId="9" w16cid:durableId="206124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50"/>
    <w:rsid w:val="00006A7F"/>
    <w:rsid w:val="00006ACB"/>
    <w:rsid w:val="00006DB7"/>
    <w:rsid w:val="00007016"/>
    <w:rsid w:val="0000708B"/>
    <w:rsid w:val="0000780A"/>
    <w:rsid w:val="000078A3"/>
    <w:rsid w:val="00010061"/>
    <w:rsid w:val="000100C6"/>
    <w:rsid w:val="00011D51"/>
    <w:rsid w:val="000123CA"/>
    <w:rsid w:val="0001275D"/>
    <w:rsid w:val="00013557"/>
    <w:rsid w:val="000144E7"/>
    <w:rsid w:val="00015806"/>
    <w:rsid w:val="000164DB"/>
    <w:rsid w:val="00016E83"/>
    <w:rsid w:val="00017506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2663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6A2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D7"/>
    <w:rsid w:val="00057FDA"/>
    <w:rsid w:val="000611F8"/>
    <w:rsid w:val="0006178A"/>
    <w:rsid w:val="00062643"/>
    <w:rsid w:val="00062716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0190"/>
    <w:rsid w:val="00070635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3B5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4173"/>
    <w:rsid w:val="00094340"/>
    <w:rsid w:val="00094BF5"/>
    <w:rsid w:val="00094EB6"/>
    <w:rsid w:val="00096084"/>
    <w:rsid w:val="00096138"/>
    <w:rsid w:val="00096312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6F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A56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56E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0AA"/>
    <w:rsid w:val="0011631A"/>
    <w:rsid w:val="00116365"/>
    <w:rsid w:val="00116A19"/>
    <w:rsid w:val="001174DB"/>
    <w:rsid w:val="001175F1"/>
    <w:rsid w:val="00117864"/>
    <w:rsid w:val="0012096F"/>
    <w:rsid w:val="00120B1F"/>
    <w:rsid w:val="00120CEB"/>
    <w:rsid w:val="00120CFA"/>
    <w:rsid w:val="0012102D"/>
    <w:rsid w:val="00121845"/>
    <w:rsid w:val="00121928"/>
    <w:rsid w:val="00121F7F"/>
    <w:rsid w:val="00122560"/>
    <w:rsid w:val="00122A94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198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AD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3C4D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5875"/>
    <w:rsid w:val="00185E68"/>
    <w:rsid w:val="0018628C"/>
    <w:rsid w:val="001868C3"/>
    <w:rsid w:val="00187377"/>
    <w:rsid w:val="00190E88"/>
    <w:rsid w:val="00190F76"/>
    <w:rsid w:val="00191480"/>
    <w:rsid w:val="001915E3"/>
    <w:rsid w:val="00191690"/>
    <w:rsid w:val="00191D03"/>
    <w:rsid w:val="001926A9"/>
    <w:rsid w:val="00192838"/>
    <w:rsid w:val="00192CB0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033"/>
    <w:rsid w:val="001A633E"/>
    <w:rsid w:val="001A663F"/>
    <w:rsid w:val="001A6875"/>
    <w:rsid w:val="001A6C58"/>
    <w:rsid w:val="001A70E6"/>
    <w:rsid w:val="001A7258"/>
    <w:rsid w:val="001A761C"/>
    <w:rsid w:val="001A7980"/>
    <w:rsid w:val="001A7E28"/>
    <w:rsid w:val="001A7E93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B7455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2FC"/>
    <w:rsid w:val="001C4A14"/>
    <w:rsid w:val="001C4E82"/>
    <w:rsid w:val="001C600B"/>
    <w:rsid w:val="001C66B6"/>
    <w:rsid w:val="001C6884"/>
    <w:rsid w:val="001C6EDB"/>
    <w:rsid w:val="001C7885"/>
    <w:rsid w:val="001C7BCA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25A8"/>
    <w:rsid w:val="001E34B6"/>
    <w:rsid w:val="001E3514"/>
    <w:rsid w:val="001E35F0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6E80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181"/>
    <w:rsid w:val="002063C3"/>
    <w:rsid w:val="002066E5"/>
    <w:rsid w:val="00206777"/>
    <w:rsid w:val="0020683D"/>
    <w:rsid w:val="002072E6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5C00"/>
    <w:rsid w:val="00216B59"/>
    <w:rsid w:val="00217BF5"/>
    <w:rsid w:val="00217F8F"/>
    <w:rsid w:val="0022023B"/>
    <w:rsid w:val="00221775"/>
    <w:rsid w:val="00222B1F"/>
    <w:rsid w:val="00222CD0"/>
    <w:rsid w:val="00223E61"/>
    <w:rsid w:val="00224873"/>
    <w:rsid w:val="00224B0A"/>
    <w:rsid w:val="00224C5B"/>
    <w:rsid w:val="00224C6A"/>
    <w:rsid w:val="00225896"/>
    <w:rsid w:val="002259C4"/>
    <w:rsid w:val="00226600"/>
    <w:rsid w:val="00226B2F"/>
    <w:rsid w:val="00226CC0"/>
    <w:rsid w:val="00230FD9"/>
    <w:rsid w:val="00232158"/>
    <w:rsid w:val="00232915"/>
    <w:rsid w:val="002329C4"/>
    <w:rsid w:val="00233035"/>
    <w:rsid w:val="0023351C"/>
    <w:rsid w:val="00233FDB"/>
    <w:rsid w:val="00234284"/>
    <w:rsid w:val="002346D6"/>
    <w:rsid w:val="0023507E"/>
    <w:rsid w:val="00236408"/>
    <w:rsid w:val="00236887"/>
    <w:rsid w:val="00236AAB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336"/>
    <w:rsid w:val="00254471"/>
    <w:rsid w:val="0025475B"/>
    <w:rsid w:val="00254C48"/>
    <w:rsid w:val="00256460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1E1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1959"/>
    <w:rsid w:val="0029209D"/>
    <w:rsid w:val="002929CF"/>
    <w:rsid w:val="00292A2B"/>
    <w:rsid w:val="00293827"/>
    <w:rsid w:val="002946EE"/>
    <w:rsid w:val="00294AFA"/>
    <w:rsid w:val="00294F43"/>
    <w:rsid w:val="0029591B"/>
    <w:rsid w:val="00295AF4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53B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739"/>
    <w:rsid w:val="002B58B4"/>
    <w:rsid w:val="002B621D"/>
    <w:rsid w:val="002B6683"/>
    <w:rsid w:val="002B6FF9"/>
    <w:rsid w:val="002B748C"/>
    <w:rsid w:val="002B7647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728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306C"/>
    <w:rsid w:val="002E48B3"/>
    <w:rsid w:val="002E4BFE"/>
    <w:rsid w:val="002E5327"/>
    <w:rsid w:val="002E54C6"/>
    <w:rsid w:val="002E5884"/>
    <w:rsid w:val="002E58D9"/>
    <w:rsid w:val="002E5A91"/>
    <w:rsid w:val="002E6322"/>
    <w:rsid w:val="002E64A0"/>
    <w:rsid w:val="002E668E"/>
    <w:rsid w:val="002E696F"/>
    <w:rsid w:val="002E6D8B"/>
    <w:rsid w:val="002E6F4E"/>
    <w:rsid w:val="002E7272"/>
    <w:rsid w:val="002F0A75"/>
    <w:rsid w:val="002F1B4C"/>
    <w:rsid w:val="002F28A7"/>
    <w:rsid w:val="002F39B3"/>
    <w:rsid w:val="002F3D8F"/>
    <w:rsid w:val="002F3EA9"/>
    <w:rsid w:val="002F42BA"/>
    <w:rsid w:val="002F497C"/>
    <w:rsid w:val="002F4CC5"/>
    <w:rsid w:val="002F5187"/>
    <w:rsid w:val="002F5F05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1B06"/>
    <w:rsid w:val="00322A05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5A9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2D2"/>
    <w:rsid w:val="003473FF"/>
    <w:rsid w:val="00347CD6"/>
    <w:rsid w:val="0035015B"/>
    <w:rsid w:val="003509A6"/>
    <w:rsid w:val="0035157C"/>
    <w:rsid w:val="00352108"/>
    <w:rsid w:val="00352893"/>
    <w:rsid w:val="00352F46"/>
    <w:rsid w:val="003534E3"/>
    <w:rsid w:val="003558C3"/>
    <w:rsid w:val="00355CC0"/>
    <w:rsid w:val="003560CE"/>
    <w:rsid w:val="003566A0"/>
    <w:rsid w:val="00357224"/>
    <w:rsid w:val="003572A6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085"/>
    <w:rsid w:val="0036466B"/>
    <w:rsid w:val="00364FE1"/>
    <w:rsid w:val="00365600"/>
    <w:rsid w:val="00365804"/>
    <w:rsid w:val="00365C9B"/>
    <w:rsid w:val="0036619A"/>
    <w:rsid w:val="00366E45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98F"/>
    <w:rsid w:val="00381C31"/>
    <w:rsid w:val="00382935"/>
    <w:rsid w:val="0038356A"/>
    <w:rsid w:val="0038424A"/>
    <w:rsid w:val="00384C9C"/>
    <w:rsid w:val="00384D17"/>
    <w:rsid w:val="0038635D"/>
    <w:rsid w:val="00387D64"/>
    <w:rsid w:val="003901C7"/>
    <w:rsid w:val="003903E1"/>
    <w:rsid w:val="00390558"/>
    <w:rsid w:val="0039089C"/>
    <w:rsid w:val="00390B60"/>
    <w:rsid w:val="0039116D"/>
    <w:rsid w:val="00391B66"/>
    <w:rsid w:val="00391CA8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9C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B2B"/>
    <w:rsid w:val="003B7B48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879"/>
    <w:rsid w:val="003D4E11"/>
    <w:rsid w:val="003D5021"/>
    <w:rsid w:val="003D523D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247C"/>
    <w:rsid w:val="003E34EE"/>
    <w:rsid w:val="003E494F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1BAF"/>
    <w:rsid w:val="0040212C"/>
    <w:rsid w:val="0040252F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5B6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3A5F"/>
    <w:rsid w:val="004244BA"/>
    <w:rsid w:val="00424A3E"/>
    <w:rsid w:val="004251C2"/>
    <w:rsid w:val="00425276"/>
    <w:rsid w:val="00425766"/>
    <w:rsid w:val="00425DC9"/>
    <w:rsid w:val="00425E75"/>
    <w:rsid w:val="00425EC0"/>
    <w:rsid w:val="00426632"/>
    <w:rsid w:val="004271D1"/>
    <w:rsid w:val="00427410"/>
    <w:rsid w:val="00430597"/>
    <w:rsid w:val="00430A7E"/>
    <w:rsid w:val="00430CEF"/>
    <w:rsid w:val="00431126"/>
    <w:rsid w:val="004325CE"/>
    <w:rsid w:val="004326BB"/>
    <w:rsid w:val="00432852"/>
    <w:rsid w:val="00432ABB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656"/>
    <w:rsid w:val="00440BCC"/>
    <w:rsid w:val="00440CF0"/>
    <w:rsid w:val="00440D29"/>
    <w:rsid w:val="00440F3A"/>
    <w:rsid w:val="00440F8A"/>
    <w:rsid w:val="004412BC"/>
    <w:rsid w:val="00441A26"/>
    <w:rsid w:val="004423C1"/>
    <w:rsid w:val="0044243A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79F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824"/>
    <w:rsid w:val="00450DBB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3C0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802"/>
    <w:rsid w:val="00482D6C"/>
    <w:rsid w:val="00483BC7"/>
    <w:rsid w:val="004840E6"/>
    <w:rsid w:val="00485244"/>
    <w:rsid w:val="00485272"/>
    <w:rsid w:val="00485BB8"/>
    <w:rsid w:val="004861D1"/>
    <w:rsid w:val="004862A5"/>
    <w:rsid w:val="004864DA"/>
    <w:rsid w:val="00486FE7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A0A"/>
    <w:rsid w:val="004A625C"/>
    <w:rsid w:val="004A68D1"/>
    <w:rsid w:val="004A6B7B"/>
    <w:rsid w:val="004A7223"/>
    <w:rsid w:val="004A743E"/>
    <w:rsid w:val="004A74F7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0999"/>
    <w:rsid w:val="004D0E5F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8BA"/>
    <w:rsid w:val="004D5983"/>
    <w:rsid w:val="004D5BAC"/>
    <w:rsid w:val="004D6050"/>
    <w:rsid w:val="004D65FE"/>
    <w:rsid w:val="004D6744"/>
    <w:rsid w:val="004D6968"/>
    <w:rsid w:val="004D7FFC"/>
    <w:rsid w:val="004E0412"/>
    <w:rsid w:val="004E0B71"/>
    <w:rsid w:val="004E12E4"/>
    <w:rsid w:val="004E2372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0EFE"/>
    <w:rsid w:val="004F195D"/>
    <w:rsid w:val="004F1A34"/>
    <w:rsid w:val="004F2051"/>
    <w:rsid w:val="004F2964"/>
    <w:rsid w:val="004F2A14"/>
    <w:rsid w:val="004F2FEF"/>
    <w:rsid w:val="004F3676"/>
    <w:rsid w:val="004F3BA5"/>
    <w:rsid w:val="004F406F"/>
    <w:rsid w:val="004F45D2"/>
    <w:rsid w:val="004F47E1"/>
    <w:rsid w:val="004F500B"/>
    <w:rsid w:val="004F5060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CB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AD9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4A7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56C31"/>
    <w:rsid w:val="00560674"/>
    <w:rsid w:val="00560740"/>
    <w:rsid w:val="00560F55"/>
    <w:rsid w:val="005614A0"/>
    <w:rsid w:val="00562620"/>
    <w:rsid w:val="00563446"/>
    <w:rsid w:val="0056352C"/>
    <w:rsid w:val="00565214"/>
    <w:rsid w:val="00565FBC"/>
    <w:rsid w:val="005668AA"/>
    <w:rsid w:val="00567094"/>
    <w:rsid w:val="005671F4"/>
    <w:rsid w:val="005674D9"/>
    <w:rsid w:val="005677F4"/>
    <w:rsid w:val="00567DB9"/>
    <w:rsid w:val="00567F5D"/>
    <w:rsid w:val="005708CB"/>
    <w:rsid w:val="00570B18"/>
    <w:rsid w:val="005715BD"/>
    <w:rsid w:val="00571648"/>
    <w:rsid w:val="005717CD"/>
    <w:rsid w:val="005719B6"/>
    <w:rsid w:val="00571BF8"/>
    <w:rsid w:val="00572C37"/>
    <w:rsid w:val="00572FE5"/>
    <w:rsid w:val="00573231"/>
    <w:rsid w:val="005736ED"/>
    <w:rsid w:val="005738CC"/>
    <w:rsid w:val="00573ADE"/>
    <w:rsid w:val="00573E08"/>
    <w:rsid w:val="00574C95"/>
    <w:rsid w:val="005760C7"/>
    <w:rsid w:val="005761AD"/>
    <w:rsid w:val="00576D88"/>
    <w:rsid w:val="0057738A"/>
    <w:rsid w:val="00577EAA"/>
    <w:rsid w:val="00580350"/>
    <w:rsid w:val="00580960"/>
    <w:rsid w:val="00580CB9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3DA9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4C52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4AC1"/>
    <w:rsid w:val="005B562B"/>
    <w:rsid w:val="005B5B7F"/>
    <w:rsid w:val="005B61BD"/>
    <w:rsid w:val="005B6391"/>
    <w:rsid w:val="005B660A"/>
    <w:rsid w:val="005B6895"/>
    <w:rsid w:val="005B6DFA"/>
    <w:rsid w:val="005B739C"/>
    <w:rsid w:val="005B7E5E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509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5F7F79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C2E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67B"/>
    <w:rsid w:val="00622CCC"/>
    <w:rsid w:val="00622D51"/>
    <w:rsid w:val="006232A2"/>
    <w:rsid w:val="006233CD"/>
    <w:rsid w:val="006233D2"/>
    <w:rsid w:val="0062343E"/>
    <w:rsid w:val="00623B1C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75D"/>
    <w:rsid w:val="006558E9"/>
    <w:rsid w:val="00655C69"/>
    <w:rsid w:val="00656259"/>
    <w:rsid w:val="00656433"/>
    <w:rsid w:val="00656B86"/>
    <w:rsid w:val="00656D64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1D0B"/>
    <w:rsid w:val="006820D1"/>
    <w:rsid w:val="00682104"/>
    <w:rsid w:val="0068267C"/>
    <w:rsid w:val="00682980"/>
    <w:rsid w:val="006829DA"/>
    <w:rsid w:val="00682FE9"/>
    <w:rsid w:val="00683077"/>
    <w:rsid w:val="0068408F"/>
    <w:rsid w:val="00684C79"/>
    <w:rsid w:val="00685041"/>
    <w:rsid w:val="00685226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0DEC"/>
    <w:rsid w:val="006A1CF8"/>
    <w:rsid w:val="006A2A53"/>
    <w:rsid w:val="006A3249"/>
    <w:rsid w:val="006A33CA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578"/>
    <w:rsid w:val="006C0AC7"/>
    <w:rsid w:val="006C0B4C"/>
    <w:rsid w:val="006C18E5"/>
    <w:rsid w:val="006C19B1"/>
    <w:rsid w:val="006C23FB"/>
    <w:rsid w:val="006C290F"/>
    <w:rsid w:val="006C2CF4"/>
    <w:rsid w:val="006C34CB"/>
    <w:rsid w:val="006C3879"/>
    <w:rsid w:val="006C39A0"/>
    <w:rsid w:val="006C4145"/>
    <w:rsid w:val="006C453E"/>
    <w:rsid w:val="006C4799"/>
    <w:rsid w:val="006C49B5"/>
    <w:rsid w:val="006C5652"/>
    <w:rsid w:val="006C5981"/>
    <w:rsid w:val="006C5CBB"/>
    <w:rsid w:val="006C624E"/>
    <w:rsid w:val="006C648E"/>
    <w:rsid w:val="006C6698"/>
    <w:rsid w:val="006C6998"/>
    <w:rsid w:val="006C6B4E"/>
    <w:rsid w:val="006C6CC9"/>
    <w:rsid w:val="006C6E0F"/>
    <w:rsid w:val="006C6FEF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2FAB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4256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C28"/>
    <w:rsid w:val="0072147F"/>
    <w:rsid w:val="00721748"/>
    <w:rsid w:val="007220AF"/>
    <w:rsid w:val="007230B1"/>
    <w:rsid w:val="007236F5"/>
    <w:rsid w:val="00723881"/>
    <w:rsid w:val="007247E2"/>
    <w:rsid w:val="00724D3F"/>
    <w:rsid w:val="0072545F"/>
    <w:rsid w:val="007255C1"/>
    <w:rsid w:val="00726D73"/>
    <w:rsid w:val="00727780"/>
    <w:rsid w:val="00727BCB"/>
    <w:rsid w:val="00730038"/>
    <w:rsid w:val="00730187"/>
    <w:rsid w:val="00730D09"/>
    <w:rsid w:val="00730DEE"/>
    <w:rsid w:val="007310DC"/>
    <w:rsid w:val="007311A5"/>
    <w:rsid w:val="00732097"/>
    <w:rsid w:val="00732C6A"/>
    <w:rsid w:val="00733848"/>
    <w:rsid w:val="00733A2C"/>
    <w:rsid w:val="00733F22"/>
    <w:rsid w:val="007346DC"/>
    <w:rsid w:val="007348E9"/>
    <w:rsid w:val="00734BE2"/>
    <w:rsid w:val="007350AF"/>
    <w:rsid w:val="00735E66"/>
    <w:rsid w:val="00736639"/>
    <w:rsid w:val="00737B56"/>
    <w:rsid w:val="00737D84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4D92"/>
    <w:rsid w:val="00755232"/>
    <w:rsid w:val="00755A7D"/>
    <w:rsid w:val="00756887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7FD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3C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989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3EC6"/>
    <w:rsid w:val="007A4903"/>
    <w:rsid w:val="007A5081"/>
    <w:rsid w:val="007A5912"/>
    <w:rsid w:val="007A65BD"/>
    <w:rsid w:val="007A67AE"/>
    <w:rsid w:val="007A68B2"/>
    <w:rsid w:val="007A6DFA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DF8"/>
    <w:rsid w:val="007B4ECE"/>
    <w:rsid w:val="007B5FF0"/>
    <w:rsid w:val="007B7919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755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CA2"/>
    <w:rsid w:val="007D0FC8"/>
    <w:rsid w:val="007D1914"/>
    <w:rsid w:val="007D1DC1"/>
    <w:rsid w:val="007D2452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D7968"/>
    <w:rsid w:val="007E030C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897"/>
    <w:rsid w:val="007E726B"/>
    <w:rsid w:val="007E7A27"/>
    <w:rsid w:val="007F0199"/>
    <w:rsid w:val="007F0371"/>
    <w:rsid w:val="007F1DB3"/>
    <w:rsid w:val="007F200C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1A8"/>
    <w:rsid w:val="008053CB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299B"/>
    <w:rsid w:val="00813267"/>
    <w:rsid w:val="0081336C"/>
    <w:rsid w:val="00813AB7"/>
    <w:rsid w:val="00813BEC"/>
    <w:rsid w:val="00813D07"/>
    <w:rsid w:val="0081452F"/>
    <w:rsid w:val="00815C6A"/>
    <w:rsid w:val="008160AD"/>
    <w:rsid w:val="00816DFB"/>
    <w:rsid w:val="008175CC"/>
    <w:rsid w:val="00820436"/>
    <w:rsid w:val="00820B19"/>
    <w:rsid w:val="00820CA1"/>
    <w:rsid w:val="008211C1"/>
    <w:rsid w:val="00821A23"/>
    <w:rsid w:val="00822017"/>
    <w:rsid w:val="0082222F"/>
    <w:rsid w:val="00822CE2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473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043B"/>
    <w:rsid w:val="008510BD"/>
    <w:rsid w:val="008519A1"/>
    <w:rsid w:val="00852723"/>
    <w:rsid w:val="00852AA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1F58"/>
    <w:rsid w:val="0086235D"/>
    <w:rsid w:val="00862957"/>
    <w:rsid w:val="00862D1E"/>
    <w:rsid w:val="0086367E"/>
    <w:rsid w:val="008639E1"/>
    <w:rsid w:val="00864405"/>
    <w:rsid w:val="008644AB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5D64"/>
    <w:rsid w:val="008760BD"/>
    <w:rsid w:val="00876563"/>
    <w:rsid w:val="00876A44"/>
    <w:rsid w:val="00876F45"/>
    <w:rsid w:val="008806E4"/>
    <w:rsid w:val="00880D0A"/>
    <w:rsid w:val="00880D91"/>
    <w:rsid w:val="00881D4D"/>
    <w:rsid w:val="00881EBE"/>
    <w:rsid w:val="00882320"/>
    <w:rsid w:val="00882394"/>
    <w:rsid w:val="008824F5"/>
    <w:rsid w:val="00883F54"/>
    <w:rsid w:val="0088475F"/>
    <w:rsid w:val="00884A07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4D9A"/>
    <w:rsid w:val="008955E4"/>
    <w:rsid w:val="00896E1F"/>
    <w:rsid w:val="00897259"/>
    <w:rsid w:val="0089738F"/>
    <w:rsid w:val="008976C9"/>
    <w:rsid w:val="008978BE"/>
    <w:rsid w:val="00897B71"/>
    <w:rsid w:val="008A0CF8"/>
    <w:rsid w:val="008A0D19"/>
    <w:rsid w:val="008A0E2A"/>
    <w:rsid w:val="008A11EF"/>
    <w:rsid w:val="008A208A"/>
    <w:rsid w:val="008A2863"/>
    <w:rsid w:val="008A2CA6"/>
    <w:rsid w:val="008A2CF7"/>
    <w:rsid w:val="008A36A2"/>
    <w:rsid w:val="008A4786"/>
    <w:rsid w:val="008A4BDB"/>
    <w:rsid w:val="008A5CDC"/>
    <w:rsid w:val="008A6E98"/>
    <w:rsid w:val="008B0049"/>
    <w:rsid w:val="008B029B"/>
    <w:rsid w:val="008B05B4"/>
    <w:rsid w:val="008B0CD8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A3B"/>
    <w:rsid w:val="008E3F36"/>
    <w:rsid w:val="008E41AA"/>
    <w:rsid w:val="008E4460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80E"/>
    <w:rsid w:val="008F7B49"/>
    <w:rsid w:val="008F7F53"/>
    <w:rsid w:val="009007CE"/>
    <w:rsid w:val="00900D60"/>
    <w:rsid w:val="00901017"/>
    <w:rsid w:val="0090121D"/>
    <w:rsid w:val="00901268"/>
    <w:rsid w:val="00901560"/>
    <w:rsid w:val="00901882"/>
    <w:rsid w:val="00901A7A"/>
    <w:rsid w:val="00901B87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6636"/>
    <w:rsid w:val="00906666"/>
    <w:rsid w:val="009074D6"/>
    <w:rsid w:val="00907932"/>
    <w:rsid w:val="00907E12"/>
    <w:rsid w:val="0091084C"/>
    <w:rsid w:val="00910BBC"/>
    <w:rsid w:val="009112B7"/>
    <w:rsid w:val="009119D5"/>
    <w:rsid w:val="00912FA8"/>
    <w:rsid w:val="00912FBB"/>
    <w:rsid w:val="00913769"/>
    <w:rsid w:val="00913A77"/>
    <w:rsid w:val="00913AEE"/>
    <w:rsid w:val="00913D91"/>
    <w:rsid w:val="00914F02"/>
    <w:rsid w:val="00915005"/>
    <w:rsid w:val="009155C2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75"/>
    <w:rsid w:val="00945410"/>
    <w:rsid w:val="00945520"/>
    <w:rsid w:val="00945F47"/>
    <w:rsid w:val="009461F5"/>
    <w:rsid w:val="0094631B"/>
    <w:rsid w:val="009470B0"/>
    <w:rsid w:val="009477CD"/>
    <w:rsid w:val="0094796E"/>
    <w:rsid w:val="0095036F"/>
    <w:rsid w:val="00950E07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78C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0B68"/>
    <w:rsid w:val="00981268"/>
    <w:rsid w:val="009813F6"/>
    <w:rsid w:val="0098256D"/>
    <w:rsid w:val="00982E29"/>
    <w:rsid w:val="00983162"/>
    <w:rsid w:val="009834B7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A6E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6E08"/>
    <w:rsid w:val="009A72E5"/>
    <w:rsid w:val="009B0236"/>
    <w:rsid w:val="009B0790"/>
    <w:rsid w:val="009B0ABF"/>
    <w:rsid w:val="009B0D80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4C06"/>
    <w:rsid w:val="009B54AA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5F9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4A5E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3AD"/>
    <w:rsid w:val="009F75B9"/>
    <w:rsid w:val="009F78F8"/>
    <w:rsid w:val="009F7A8C"/>
    <w:rsid w:val="00A008A4"/>
    <w:rsid w:val="00A00C7E"/>
    <w:rsid w:val="00A00D22"/>
    <w:rsid w:val="00A01007"/>
    <w:rsid w:val="00A0149A"/>
    <w:rsid w:val="00A01714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4E30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3CC0"/>
    <w:rsid w:val="00A240F1"/>
    <w:rsid w:val="00A24635"/>
    <w:rsid w:val="00A254AF"/>
    <w:rsid w:val="00A25E14"/>
    <w:rsid w:val="00A263D8"/>
    <w:rsid w:val="00A272A9"/>
    <w:rsid w:val="00A27306"/>
    <w:rsid w:val="00A30D0A"/>
    <w:rsid w:val="00A30DF5"/>
    <w:rsid w:val="00A31904"/>
    <w:rsid w:val="00A32549"/>
    <w:rsid w:val="00A32D2F"/>
    <w:rsid w:val="00A33220"/>
    <w:rsid w:val="00A33236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087"/>
    <w:rsid w:val="00A415AC"/>
    <w:rsid w:val="00A41A36"/>
    <w:rsid w:val="00A41B35"/>
    <w:rsid w:val="00A41E3D"/>
    <w:rsid w:val="00A4296A"/>
    <w:rsid w:val="00A429AC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39D"/>
    <w:rsid w:val="00A505DA"/>
    <w:rsid w:val="00A50C1B"/>
    <w:rsid w:val="00A50F72"/>
    <w:rsid w:val="00A50F8D"/>
    <w:rsid w:val="00A51358"/>
    <w:rsid w:val="00A51421"/>
    <w:rsid w:val="00A51AAD"/>
    <w:rsid w:val="00A524DD"/>
    <w:rsid w:val="00A529BE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59F7"/>
    <w:rsid w:val="00A569D4"/>
    <w:rsid w:val="00A56D01"/>
    <w:rsid w:val="00A576FA"/>
    <w:rsid w:val="00A57FE0"/>
    <w:rsid w:val="00A601EA"/>
    <w:rsid w:val="00A60370"/>
    <w:rsid w:val="00A60BEE"/>
    <w:rsid w:val="00A61055"/>
    <w:rsid w:val="00A614E3"/>
    <w:rsid w:val="00A620F1"/>
    <w:rsid w:val="00A62382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0F50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764"/>
    <w:rsid w:val="00A91942"/>
    <w:rsid w:val="00A91972"/>
    <w:rsid w:val="00A91AAA"/>
    <w:rsid w:val="00A91B40"/>
    <w:rsid w:val="00A91BF1"/>
    <w:rsid w:val="00A9200B"/>
    <w:rsid w:val="00A92136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486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07A50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1626"/>
    <w:rsid w:val="00B22A18"/>
    <w:rsid w:val="00B23E83"/>
    <w:rsid w:val="00B24192"/>
    <w:rsid w:val="00B24352"/>
    <w:rsid w:val="00B2447B"/>
    <w:rsid w:val="00B244B1"/>
    <w:rsid w:val="00B24DD4"/>
    <w:rsid w:val="00B257AD"/>
    <w:rsid w:val="00B260FD"/>
    <w:rsid w:val="00B270F1"/>
    <w:rsid w:val="00B27247"/>
    <w:rsid w:val="00B27BF5"/>
    <w:rsid w:val="00B31165"/>
    <w:rsid w:val="00B32384"/>
    <w:rsid w:val="00B3285D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3367"/>
    <w:rsid w:val="00B4405D"/>
    <w:rsid w:val="00B441C8"/>
    <w:rsid w:val="00B44698"/>
    <w:rsid w:val="00B451CA"/>
    <w:rsid w:val="00B4524B"/>
    <w:rsid w:val="00B45559"/>
    <w:rsid w:val="00B456A9"/>
    <w:rsid w:val="00B459A1"/>
    <w:rsid w:val="00B4634D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5A1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60C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BB7"/>
    <w:rsid w:val="00B77EB6"/>
    <w:rsid w:val="00B80086"/>
    <w:rsid w:val="00B80207"/>
    <w:rsid w:val="00B8075A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51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5E6E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24F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4EB"/>
    <w:rsid w:val="00BE676E"/>
    <w:rsid w:val="00BE6C3F"/>
    <w:rsid w:val="00BE6D7F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469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2EFF"/>
    <w:rsid w:val="00C03DE3"/>
    <w:rsid w:val="00C04B12"/>
    <w:rsid w:val="00C0534E"/>
    <w:rsid w:val="00C0598A"/>
    <w:rsid w:val="00C0615A"/>
    <w:rsid w:val="00C067C6"/>
    <w:rsid w:val="00C0720C"/>
    <w:rsid w:val="00C072F5"/>
    <w:rsid w:val="00C0751D"/>
    <w:rsid w:val="00C076C6"/>
    <w:rsid w:val="00C103E8"/>
    <w:rsid w:val="00C10D42"/>
    <w:rsid w:val="00C11ABC"/>
    <w:rsid w:val="00C11B74"/>
    <w:rsid w:val="00C11EC3"/>
    <w:rsid w:val="00C1210D"/>
    <w:rsid w:val="00C128BD"/>
    <w:rsid w:val="00C12979"/>
    <w:rsid w:val="00C12E41"/>
    <w:rsid w:val="00C13028"/>
    <w:rsid w:val="00C13505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11E"/>
    <w:rsid w:val="00C20299"/>
    <w:rsid w:val="00C202BD"/>
    <w:rsid w:val="00C20F2D"/>
    <w:rsid w:val="00C211D5"/>
    <w:rsid w:val="00C216FA"/>
    <w:rsid w:val="00C221E3"/>
    <w:rsid w:val="00C2246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7342"/>
    <w:rsid w:val="00C374D2"/>
    <w:rsid w:val="00C37B49"/>
    <w:rsid w:val="00C37E0D"/>
    <w:rsid w:val="00C401A5"/>
    <w:rsid w:val="00C4044C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3FD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0CB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69B"/>
    <w:rsid w:val="00C71967"/>
    <w:rsid w:val="00C71CA0"/>
    <w:rsid w:val="00C7216A"/>
    <w:rsid w:val="00C7250F"/>
    <w:rsid w:val="00C731BC"/>
    <w:rsid w:val="00C740B4"/>
    <w:rsid w:val="00C7448D"/>
    <w:rsid w:val="00C74DFC"/>
    <w:rsid w:val="00C75071"/>
    <w:rsid w:val="00C7527A"/>
    <w:rsid w:val="00C758C2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2CB4"/>
    <w:rsid w:val="00C83631"/>
    <w:rsid w:val="00C83BA7"/>
    <w:rsid w:val="00C844AB"/>
    <w:rsid w:val="00C847D8"/>
    <w:rsid w:val="00C864EC"/>
    <w:rsid w:val="00C8650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6A88"/>
    <w:rsid w:val="00CA727A"/>
    <w:rsid w:val="00CB0104"/>
    <w:rsid w:val="00CB0292"/>
    <w:rsid w:val="00CB0BE8"/>
    <w:rsid w:val="00CB0E7C"/>
    <w:rsid w:val="00CB0FDA"/>
    <w:rsid w:val="00CB1005"/>
    <w:rsid w:val="00CB128C"/>
    <w:rsid w:val="00CB1F95"/>
    <w:rsid w:val="00CB1FC9"/>
    <w:rsid w:val="00CB223A"/>
    <w:rsid w:val="00CB2271"/>
    <w:rsid w:val="00CB22DC"/>
    <w:rsid w:val="00CB3161"/>
    <w:rsid w:val="00CB3284"/>
    <w:rsid w:val="00CB32A9"/>
    <w:rsid w:val="00CB3BF5"/>
    <w:rsid w:val="00CB4442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4FBE"/>
    <w:rsid w:val="00CD50F7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4E83"/>
    <w:rsid w:val="00CF57C8"/>
    <w:rsid w:val="00CF5D6B"/>
    <w:rsid w:val="00CF7190"/>
    <w:rsid w:val="00CF7AED"/>
    <w:rsid w:val="00D02418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E53"/>
    <w:rsid w:val="00D10F92"/>
    <w:rsid w:val="00D1132F"/>
    <w:rsid w:val="00D11454"/>
    <w:rsid w:val="00D11DD6"/>
    <w:rsid w:val="00D12095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93F"/>
    <w:rsid w:val="00D20D29"/>
    <w:rsid w:val="00D20D6C"/>
    <w:rsid w:val="00D20F8B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70A6"/>
    <w:rsid w:val="00D2723C"/>
    <w:rsid w:val="00D2729B"/>
    <w:rsid w:val="00D274B1"/>
    <w:rsid w:val="00D30C58"/>
    <w:rsid w:val="00D31CA8"/>
    <w:rsid w:val="00D31E21"/>
    <w:rsid w:val="00D32B22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B47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4D1"/>
    <w:rsid w:val="00D7072B"/>
    <w:rsid w:val="00D70780"/>
    <w:rsid w:val="00D7083F"/>
    <w:rsid w:val="00D70BBA"/>
    <w:rsid w:val="00D71331"/>
    <w:rsid w:val="00D71F18"/>
    <w:rsid w:val="00D72BD0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11"/>
    <w:rsid w:val="00D95F33"/>
    <w:rsid w:val="00D962B2"/>
    <w:rsid w:val="00D97E1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5EBA"/>
    <w:rsid w:val="00DA654E"/>
    <w:rsid w:val="00DA6B51"/>
    <w:rsid w:val="00DA700F"/>
    <w:rsid w:val="00DB32D6"/>
    <w:rsid w:val="00DB3489"/>
    <w:rsid w:val="00DB3682"/>
    <w:rsid w:val="00DB36C3"/>
    <w:rsid w:val="00DB3A74"/>
    <w:rsid w:val="00DB46AB"/>
    <w:rsid w:val="00DB48B3"/>
    <w:rsid w:val="00DB5795"/>
    <w:rsid w:val="00DB5903"/>
    <w:rsid w:val="00DB5EF5"/>
    <w:rsid w:val="00DB6126"/>
    <w:rsid w:val="00DB6BD3"/>
    <w:rsid w:val="00DB73E2"/>
    <w:rsid w:val="00DB7A30"/>
    <w:rsid w:val="00DB7D90"/>
    <w:rsid w:val="00DC06DA"/>
    <w:rsid w:val="00DC0C85"/>
    <w:rsid w:val="00DC0DC1"/>
    <w:rsid w:val="00DC15A4"/>
    <w:rsid w:val="00DC211C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C7A87"/>
    <w:rsid w:val="00DD0121"/>
    <w:rsid w:val="00DD032C"/>
    <w:rsid w:val="00DD0703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4E2F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6C8"/>
    <w:rsid w:val="00E00D6C"/>
    <w:rsid w:val="00E01AF5"/>
    <w:rsid w:val="00E0234C"/>
    <w:rsid w:val="00E02BA9"/>
    <w:rsid w:val="00E02DAB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36D"/>
    <w:rsid w:val="00E33526"/>
    <w:rsid w:val="00E335AD"/>
    <w:rsid w:val="00E335E0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6F5C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029"/>
    <w:rsid w:val="00E514B1"/>
    <w:rsid w:val="00E52005"/>
    <w:rsid w:val="00E53364"/>
    <w:rsid w:val="00E53C71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1FBC"/>
    <w:rsid w:val="00EA2130"/>
    <w:rsid w:val="00EA2C85"/>
    <w:rsid w:val="00EA2E8E"/>
    <w:rsid w:val="00EA3065"/>
    <w:rsid w:val="00EA39EB"/>
    <w:rsid w:val="00EA4782"/>
    <w:rsid w:val="00EA57C6"/>
    <w:rsid w:val="00EA5D1E"/>
    <w:rsid w:val="00EA6432"/>
    <w:rsid w:val="00EA6469"/>
    <w:rsid w:val="00EA6565"/>
    <w:rsid w:val="00EA6855"/>
    <w:rsid w:val="00EA771D"/>
    <w:rsid w:val="00EB0046"/>
    <w:rsid w:val="00EB0430"/>
    <w:rsid w:val="00EB0EBE"/>
    <w:rsid w:val="00EB1E52"/>
    <w:rsid w:val="00EB382E"/>
    <w:rsid w:val="00EB39DC"/>
    <w:rsid w:val="00EB428C"/>
    <w:rsid w:val="00EB4F29"/>
    <w:rsid w:val="00EB5447"/>
    <w:rsid w:val="00EB5D4A"/>
    <w:rsid w:val="00EB6E8D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0B4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0E96"/>
    <w:rsid w:val="00F1162D"/>
    <w:rsid w:val="00F120A0"/>
    <w:rsid w:val="00F126E8"/>
    <w:rsid w:val="00F1291A"/>
    <w:rsid w:val="00F12C36"/>
    <w:rsid w:val="00F132B9"/>
    <w:rsid w:val="00F13BF7"/>
    <w:rsid w:val="00F1404D"/>
    <w:rsid w:val="00F14267"/>
    <w:rsid w:val="00F14E98"/>
    <w:rsid w:val="00F15047"/>
    <w:rsid w:val="00F150B6"/>
    <w:rsid w:val="00F15ADB"/>
    <w:rsid w:val="00F16567"/>
    <w:rsid w:val="00F17A37"/>
    <w:rsid w:val="00F17C85"/>
    <w:rsid w:val="00F200A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0EA4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37AC1"/>
    <w:rsid w:val="00F4035D"/>
    <w:rsid w:val="00F40C1C"/>
    <w:rsid w:val="00F40EE7"/>
    <w:rsid w:val="00F413E0"/>
    <w:rsid w:val="00F41A41"/>
    <w:rsid w:val="00F41D91"/>
    <w:rsid w:val="00F42E6F"/>
    <w:rsid w:val="00F42F4E"/>
    <w:rsid w:val="00F436A2"/>
    <w:rsid w:val="00F438C2"/>
    <w:rsid w:val="00F44A64"/>
    <w:rsid w:val="00F46973"/>
    <w:rsid w:val="00F46B80"/>
    <w:rsid w:val="00F46BCE"/>
    <w:rsid w:val="00F476C3"/>
    <w:rsid w:val="00F50091"/>
    <w:rsid w:val="00F507C4"/>
    <w:rsid w:val="00F50AF3"/>
    <w:rsid w:val="00F50EDF"/>
    <w:rsid w:val="00F514CD"/>
    <w:rsid w:val="00F514EC"/>
    <w:rsid w:val="00F51C93"/>
    <w:rsid w:val="00F52157"/>
    <w:rsid w:val="00F52D8E"/>
    <w:rsid w:val="00F52EA7"/>
    <w:rsid w:val="00F5388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6D6B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2E3"/>
    <w:rsid w:val="00F64A6E"/>
    <w:rsid w:val="00F64BD2"/>
    <w:rsid w:val="00F64EA0"/>
    <w:rsid w:val="00F6537F"/>
    <w:rsid w:val="00F65E69"/>
    <w:rsid w:val="00F66638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12C"/>
    <w:rsid w:val="00F806B5"/>
    <w:rsid w:val="00F81663"/>
    <w:rsid w:val="00F819B8"/>
    <w:rsid w:val="00F81CB1"/>
    <w:rsid w:val="00F82931"/>
    <w:rsid w:val="00F82E2F"/>
    <w:rsid w:val="00F83BD0"/>
    <w:rsid w:val="00F83D0D"/>
    <w:rsid w:val="00F83EBA"/>
    <w:rsid w:val="00F846F2"/>
    <w:rsid w:val="00F8494B"/>
    <w:rsid w:val="00F84B21"/>
    <w:rsid w:val="00F85077"/>
    <w:rsid w:val="00F85B39"/>
    <w:rsid w:val="00F85C34"/>
    <w:rsid w:val="00F85CDA"/>
    <w:rsid w:val="00F860D3"/>
    <w:rsid w:val="00F87317"/>
    <w:rsid w:val="00F87C23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0629"/>
    <w:rsid w:val="00FB1846"/>
    <w:rsid w:val="00FB1B89"/>
    <w:rsid w:val="00FB2BD5"/>
    <w:rsid w:val="00FB3610"/>
    <w:rsid w:val="00FB3821"/>
    <w:rsid w:val="00FB43D6"/>
    <w:rsid w:val="00FB48A4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3CD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6EE6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970"/>
    <w:rsid w:val="00FE1D88"/>
    <w:rsid w:val="00FE23EC"/>
    <w:rsid w:val="00FE2A7B"/>
    <w:rsid w:val="00FE2F08"/>
    <w:rsid w:val="00FE3028"/>
    <w:rsid w:val="00FE31F6"/>
    <w:rsid w:val="00FE34B7"/>
    <w:rsid w:val="00FE3B97"/>
    <w:rsid w:val="00FE400F"/>
    <w:rsid w:val="00FE4190"/>
    <w:rsid w:val="00FE45F8"/>
    <w:rsid w:val="00FE6000"/>
    <w:rsid w:val="00FE608D"/>
    <w:rsid w:val="00FE6BCB"/>
    <w:rsid w:val="00FE71E2"/>
    <w:rsid w:val="00FE71F5"/>
    <w:rsid w:val="00FE74B7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298</cp:revision>
  <cp:lastPrinted>2026-04-02T07:46:00Z</cp:lastPrinted>
  <dcterms:created xsi:type="dcterms:W3CDTF">2024-02-22T21:30:00Z</dcterms:created>
  <dcterms:modified xsi:type="dcterms:W3CDTF">2026-05-29T03:33:00Z</dcterms:modified>
</cp:coreProperties>
</file>